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92E61" w14:textId="77777777" w:rsidR="00B127C8" w:rsidRDefault="00B127C8" w:rsidP="00B127C8">
      <w:pPr>
        <w:spacing w:line="320" w:lineRule="exact"/>
        <w:ind w:right="-568"/>
        <w:rPr>
          <w:rFonts w:ascii="Sakkal Majalla" w:hAnsi="Sakkal Majalla" w:cs="Sakkal Majalla"/>
          <w:b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52C3BC" wp14:editId="5247ED95">
            <wp:simplePos x="0" y="0"/>
            <wp:positionH relativeFrom="margin">
              <wp:posOffset>-263525</wp:posOffset>
            </wp:positionH>
            <wp:positionV relativeFrom="paragraph">
              <wp:posOffset>86995</wp:posOffset>
            </wp:positionV>
            <wp:extent cx="1027090" cy="1070610"/>
            <wp:effectExtent l="95250" t="95250" r="97155" b="91440"/>
            <wp:wrapNone/>
            <wp:docPr id="1148554626" name="Image 1148554626" descr="Une image contenant dessin humoristique, clipart, illustra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4626" name="Image 1148554626" descr="Une image contenant dessin humoristique, clipart, illustra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64" cy="1077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05E6" w14:textId="77777777" w:rsidR="00B127C8" w:rsidRPr="00C94CCF" w:rsidRDefault="00B127C8" w:rsidP="00B127C8">
      <w:pPr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C94CCF">
        <w:rPr>
          <w:rFonts w:ascii="Sakkal Majalla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0B9B8" wp14:editId="61F5B097">
                <wp:simplePos x="0" y="0"/>
                <wp:positionH relativeFrom="margin">
                  <wp:posOffset>1271905</wp:posOffset>
                </wp:positionH>
                <wp:positionV relativeFrom="paragraph">
                  <wp:posOffset>81280</wp:posOffset>
                </wp:positionV>
                <wp:extent cx="4019550" cy="312420"/>
                <wp:effectExtent l="0" t="0" r="1905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E594" w14:textId="654347EB" w:rsidR="00B127C8" w:rsidRPr="00E70452" w:rsidRDefault="00BF68DE" w:rsidP="00B127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طلب ال</w:t>
                            </w:r>
                            <w:r w:rsidR="00B127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ترخي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B0C3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ل</w:t>
                            </w:r>
                            <w:r w:rsidR="00B127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ناقشة أطروحة الدكتور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100B9B8" id="Rectangle 7" o:spid="_x0000_s1026" style="position:absolute;margin-left:100.15pt;margin-top:6.4pt;width:316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" fillcolor="#002060">
                <v:path arrowok="t"/>
                <v:textbox>
                  <w:txbxContent>
                    <w:p w14:paraId="7BB7E594" w14:textId="654347EB" w:rsidR="00B127C8" w:rsidRPr="00E70452" w:rsidRDefault="00BF68DE" w:rsidP="00B127C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طلب ال</w:t>
                      </w:r>
                      <w:r w:rsidR="00B127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رخيص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BB0C3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ل</w:t>
                      </w:r>
                      <w:r w:rsidR="00B127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مناقشة أطروحة الدكتورا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20070C" w14:textId="696E6360" w:rsidR="00B127C8" w:rsidRDefault="00B127C8" w:rsidP="00B127C8">
      <w:pPr>
        <w:tabs>
          <w:tab w:val="left" w:pos="7236"/>
        </w:tabs>
        <w:bidi/>
        <w:jc w:val="both"/>
        <w:rPr>
          <w:rFonts w:ascii="Sakkal Majalla" w:hAnsi="Sakkal Majalla" w:cs="Sakkal Majalla"/>
          <w:sz w:val="32"/>
          <w:szCs w:val="32"/>
          <w:lang w:val="en-US"/>
        </w:rPr>
      </w:pPr>
    </w:p>
    <w:p w14:paraId="25E5408E" w14:textId="77777777" w:rsidR="00876CBA" w:rsidRPr="00876CBA" w:rsidRDefault="00876CBA" w:rsidP="00876CBA">
      <w:pPr>
        <w:tabs>
          <w:tab w:val="left" w:pos="7236"/>
        </w:tabs>
        <w:bidi/>
        <w:jc w:val="both"/>
        <w:rPr>
          <w:rFonts w:ascii="Sakkal Majalla" w:hAnsi="Sakkal Majalla" w:cs="Sakkal Majalla"/>
          <w:sz w:val="14"/>
          <w:szCs w:val="14"/>
          <w:lang w:val="en-US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876CBA" w:rsidRPr="00F83785" w14:paraId="42BE0EDC" w14:textId="77777777" w:rsidTr="003C1D9E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014B59BB" w14:textId="4C368C09" w:rsidR="00876CBA" w:rsidRPr="00F83785" w:rsidRDefault="0001301C" w:rsidP="003C1D9E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01301C">
              <w:rPr>
                <w:rFonts w:ascii="Lama Sans" w:hAnsi="Lama Sans" w:cs="Lama Sans"/>
                <w:b/>
                <w:bCs/>
                <w:sz w:val="24"/>
                <w:szCs w:val="30"/>
                <w:rtl/>
              </w:rPr>
              <w:t>مركز دراسات الدكتوراه في الآداب والعلوم الإنسانية والفنون وعلوم التربية</w:t>
            </w:r>
          </w:p>
        </w:tc>
      </w:tr>
      <w:tr w:rsidR="00876CBA" w:rsidRPr="000862D0" w14:paraId="0BFCC989" w14:textId="77777777" w:rsidTr="00876CBA">
        <w:trPr>
          <w:trHeight w:val="600"/>
        </w:trPr>
        <w:tc>
          <w:tcPr>
            <w:tcW w:w="7939" w:type="dxa"/>
          </w:tcPr>
          <w:p w14:paraId="104CE30B" w14:textId="4A5E05D9" w:rsidR="00876CBA" w:rsidRPr="0001301C" w:rsidRDefault="00876CBA" w:rsidP="00876CBA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20"/>
                <w:szCs w:val="26"/>
              </w:rPr>
            </w:pPr>
            <w:r w:rsidRPr="00876CBA">
              <w:rPr>
                <w:rFonts w:ascii="Lama Sans" w:hAnsi="Lama Sans" w:cs="Lama Sans" w:hint="cs"/>
                <w:sz w:val="16"/>
                <w:rtl/>
              </w:rPr>
              <w:t xml:space="preserve">كلية </w:t>
            </w:r>
            <w:r w:rsidR="0001301C" w:rsidRPr="00876CBA">
              <w:rPr>
                <w:rFonts w:ascii="Lama Sans" w:hAnsi="Lama Sans" w:cs="Lama Sans" w:hint="cs"/>
                <w:sz w:val="16"/>
                <w:rtl/>
              </w:rPr>
              <w:t>العلوم</w:t>
            </w:r>
            <w:r w:rsidR="0001301C">
              <w:rPr>
                <w:rFonts w:ascii="Lama Sans" w:hAnsi="Lama Sans" w:cs="Lama Sans"/>
                <w:sz w:val="16"/>
              </w:rPr>
              <w:t xml:space="preserve"> </w:t>
            </w:r>
            <w:r w:rsidR="0001301C">
              <w:rPr>
                <w:rFonts w:ascii="Lama Sans" w:hAnsi="Lama Sans" w:cs="Lama Sans" w:hint="cs"/>
                <w:sz w:val="16"/>
                <w:rtl/>
              </w:rPr>
              <w:t>الإنسانية والاجتماعية</w:t>
            </w:r>
          </w:p>
          <w:p w14:paraId="54B0F492" w14:textId="18D99EF7" w:rsidR="0001301C" w:rsidRPr="0001301C" w:rsidRDefault="0001301C" w:rsidP="0001301C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16"/>
              </w:rPr>
            </w:pPr>
            <w:r w:rsidRPr="0001301C">
              <w:rPr>
                <w:rFonts w:ascii="Lama Sans" w:hAnsi="Lama Sans" w:cs="Lama Sans" w:hint="cs"/>
                <w:sz w:val="16"/>
                <w:rtl/>
              </w:rPr>
              <w:t>كلية اللغات والادب والفنون</w:t>
            </w:r>
          </w:p>
          <w:p w14:paraId="01323916" w14:textId="7E6A8208" w:rsidR="00876CBA" w:rsidRPr="00876CBA" w:rsidRDefault="00876CBA" w:rsidP="00876CBA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20"/>
                <w:szCs w:val="26"/>
              </w:rPr>
            </w:pPr>
            <w:r w:rsidRPr="00876CBA">
              <w:rPr>
                <w:rFonts w:ascii="Lama Sans" w:hAnsi="Lama Sans" w:cs="Lama Sans" w:hint="cs"/>
                <w:sz w:val="16"/>
                <w:rtl/>
              </w:rPr>
              <w:t xml:space="preserve">المدرسة </w:t>
            </w:r>
            <w:r w:rsidR="0001301C">
              <w:rPr>
                <w:rFonts w:ascii="Lama Sans" w:hAnsi="Lama Sans" w:cs="Lama Sans" w:hint="cs"/>
                <w:sz w:val="16"/>
                <w:rtl/>
              </w:rPr>
              <w:t>العليا للتربية والتكوين</w:t>
            </w:r>
          </w:p>
        </w:tc>
        <w:tc>
          <w:tcPr>
            <w:tcW w:w="2693" w:type="dxa"/>
          </w:tcPr>
          <w:p w14:paraId="0B886E51" w14:textId="08487B56" w:rsidR="00876CBA" w:rsidRPr="00876CBA" w:rsidRDefault="00876CBA" w:rsidP="00876CBA">
            <w:pPr>
              <w:bidi/>
              <w:spacing w:line="276" w:lineRule="auto"/>
              <w:jc w:val="both"/>
              <w:rPr>
                <w:rFonts w:ascii="Lama Sans" w:hAnsi="Lama Sans" w:cs="Lama Sans"/>
                <w:rtl/>
                <w:lang w:bidi="ar-MA"/>
              </w:rPr>
            </w:pPr>
            <w:r>
              <w:rPr>
                <w:rFonts w:ascii="Lama Sans" w:hAnsi="Lama Sans" w:cs="Lama Sans" w:hint="cs"/>
                <w:rtl/>
                <w:lang w:bidi="ar-MA"/>
              </w:rPr>
              <w:t>المؤسسة</w:t>
            </w:r>
          </w:p>
        </w:tc>
      </w:tr>
    </w:tbl>
    <w:p w14:paraId="576A2515" w14:textId="46E543A9" w:rsidR="00B127C8" w:rsidRPr="00261B5A" w:rsidRDefault="00B127C8" w:rsidP="00B127C8">
      <w:pPr>
        <w:bidi/>
        <w:ind w:left="-709"/>
        <w:rPr>
          <w:rFonts w:ascii="Sakkal Majalla" w:hAnsi="Sakkal Majalla" w:cs="Sakkal Majalla"/>
          <w:sz w:val="28"/>
          <w:szCs w:val="28"/>
          <w:rtl/>
        </w:rPr>
      </w:pP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نلتمس </w:t>
      </w:r>
      <w:r w:rsidRPr="00592750">
        <w:rPr>
          <w:rFonts w:ascii="Sakkal Majalla" w:hAnsi="Sakkal Majalla" w:cs="Sakkal Majalla"/>
          <w:sz w:val="28"/>
          <w:szCs w:val="28"/>
          <w:rtl/>
        </w:rPr>
        <w:t>منكم الموافقة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 لعقد جلسة </w:t>
      </w:r>
      <w:r w:rsidRPr="00592750">
        <w:rPr>
          <w:rFonts w:ascii="Sakkal Majalla" w:hAnsi="Sakkal Majalla" w:cs="Sakkal Majalla"/>
          <w:sz w:val="28"/>
          <w:szCs w:val="28"/>
          <w:rtl/>
        </w:rPr>
        <w:t xml:space="preserve">مناقشة أطروحة الدكتوراه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حت إشرافنا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ن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إعداد </w:t>
      </w:r>
      <w:r>
        <w:rPr>
          <w:rFonts w:ascii="Sakkal Majalla" w:hAnsi="Sakkal Majalla" w:cs="Sakkal Majalla"/>
          <w:sz w:val="28"/>
          <w:szCs w:val="28"/>
        </w:rPr>
        <w:t>:</w:t>
      </w:r>
      <w:proofErr w:type="gramEnd"/>
      <w:r>
        <w:rPr>
          <w:rFonts w:ascii="Sakkal Majalla" w:hAnsi="Sakkal Majalla" w:cs="Sakkal Majalla"/>
          <w:sz w:val="28"/>
          <w:szCs w:val="28"/>
        </w:rPr>
        <w:t xml:space="preserve"> 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B127C8" w14:paraId="433693A8" w14:textId="77777777" w:rsidTr="00BD012C">
        <w:tc>
          <w:tcPr>
            <w:tcW w:w="7939" w:type="dxa"/>
          </w:tcPr>
          <w:p w14:paraId="1E1D7591" w14:textId="77777777" w:rsidR="00B127C8" w:rsidRDefault="00B127C8" w:rsidP="00BD012C">
            <w:pPr>
              <w:jc w:val="right"/>
            </w:pPr>
          </w:p>
        </w:tc>
        <w:tc>
          <w:tcPr>
            <w:tcW w:w="2693" w:type="dxa"/>
          </w:tcPr>
          <w:p w14:paraId="6B33F478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سم ونسب الطالب الباحث </w:t>
            </w:r>
          </w:p>
        </w:tc>
      </w:tr>
      <w:tr w:rsidR="00B127C8" w14:paraId="1844CCCC" w14:textId="77777777" w:rsidTr="00876CBA">
        <w:trPr>
          <w:trHeight w:val="871"/>
        </w:trPr>
        <w:tc>
          <w:tcPr>
            <w:tcW w:w="7939" w:type="dxa"/>
          </w:tcPr>
          <w:p w14:paraId="1FCB7BCF" w14:textId="77777777" w:rsidR="00B127C8" w:rsidRDefault="00B127C8" w:rsidP="00876CBA"/>
        </w:tc>
        <w:tc>
          <w:tcPr>
            <w:tcW w:w="2693" w:type="dxa"/>
          </w:tcPr>
          <w:p w14:paraId="5C597DA1" w14:textId="77777777" w:rsidR="00B127C8" w:rsidRDefault="00B127C8" w:rsidP="00BD012C">
            <w:pPr>
              <w:jc w:val="right"/>
              <w:rPr>
                <w:rtl/>
              </w:rPr>
            </w:pPr>
          </w:p>
          <w:p w14:paraId="703563A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موضوع الأطروحة </w:t>
            </w:r>
          </w:p>
          <w:p w14:paraId="52DA358A" w14:textId="77777777" w:rsidR="00B127C8" w:rsidRDefault="00B127C8" w:rsidP="00BD012C">
            <w:pPr>
              <w:jc w:val="right"/>
            </w:pPr>
          </w:p>
        </w:tc>
      </w:tr>
      <w:tr w:rsidR="00B127C8" w14:paraId="05F6AACF" w14:textId="77777777" w:rsidTr="00BD012C">
        <w:tc>
          <w:tcPr>
            <w:tcW w:w="7939" w:type="dxa"/>
          </w:tcPr>
          <w:p w14:paraId="22716389" w14:textId="77777777" w:rsidR="00B127C8" w:rsidRDefault="00B127C8" w:rsidP="00BD012C">
            <w:pPr>
              <w:jc w:val="right"/>
            </w:pPr>
          </w:p>
        </w:tc>
        <w:tc>
          <w:tcPr>
            <w:tcW w:w="2693" w:type="dxa"/>
          </w:tcPr>
          <w:p w14:paraId="730445CC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قتراح تاريخ وساعة المناقشة </w:t>
            </w:r>
          </w:p>
        </w:tc>
      </w:tr>
    </w:tbl>
    <w:p w14:paraId="2192E015" w14:textId="77777777" w:rsidR="00B127C8" w:rsidRPr="00592750" w:rsidRDefault="00B127C8" w:rsidP="00B127C8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59275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لجنة </w:t>
      </w:r>
      <w:r w:rsidRPr="00592750">
        <w:rPr>
          <w:rFonts w:ascii="Sakkal Majalla" w:hAnsi="Sakkal Majalla" w:cs="Sakkal Majalla"/>
          <w:sz w:val="28"/>
          <w:szCs w:val="28"/>
          <w:rtl/>
        </w:rPr>
        <w:t>المناقشة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 المقترحين، وهم كالتالي</w:t>
      </w:r>
      <w:r w:rsidRPr="00592750">
        <w:rPr>
          <w:rFonts w:ascii="Sakkal Majalla" w:hAnsi="Sakkal Majalla" w:cs="Sakkal Majalla"/>
          <w:sz w:val="28"/>
          <w:szCs w:val="28"/>
          <w:rtl/>
        </w:rPr>
        <w:t>:</w:t>
      </w:r>
    </w:p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3969"/>
        <w:gridCol w:w="1701"/>
      </w:tblGrid>
      <w:tr w:rsidR="00B127C8" w:rsidRPr="00C94CCF" w14:paraId="073BC7BE" w14:textId="77777777" w:rsidTr="00BD012C">
        <w:trPr>
          <w:trHeight w:val="390"/>
          <w:jc w:val="center"/>
        </w:trPr>
        <w:tc>
          <w:tcPr>
            <w:tcW w:w="3539" w:type="dxa"/>
            <w:vAlign w:val="center"/>
          </w:tcPr>
          <w:p w14:paraId="1AAB4D6A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سسة</w:t>
            </w:r>
          </w:p>
        </w:tc>
        <w:tc>
          <w:tcPr>
            <w:tcW w:w="1418" w:type="dxa"/>
            <w:vAlign w:val="center"/>
          </w:tcPr>
          <w:p w14:paraId="38C58F6F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61A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لة</w:t>
            </w:r>
          </w:p>
        </w:tc>
        <w:tc>
          <w:tcPr>
            <w:tcW w:w="3969" w:type="dxa"/>
            <w:vAlign w:val="center"/>
          </w:tcPr>
          <w:p w14:paraId="0E1C6A72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م و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س</w:t>
            </w: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701" w:type="dxa"/>
            <w:vAlign w:val="center"/>
          </w:tcPr>
          <w:p w14:paraId="732C5813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صفة</w:t>
            </w:r>
          </w:p>
        </w:tc>
      </w:tr>
      <w:tr w:rsidR="00B127C8" w:rsidRPr="00C94CCF" w14:paraId="2BF9626F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B6A7ACC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EF5B57B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340139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C3B5A0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C94CC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 xml:space="preserve">رئيسا </w:t>
            </w:r>
          </w:p>
        </w:tc>
      </w:tr>
      <w:tr w:rsidR="00B127C8" w:rsidRPr="00C94CCF" w14:paraId="3455D318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9421664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761BA8B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B3E338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C4B6B08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196D7C9D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5B901A9B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25992D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0161FBA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6FED63C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7D830955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8525696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9D0758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3D395A4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C4927A7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7033D045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2709EFA7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33B913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5F3DCF2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400605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حصا</w:t>
            </w:r>
          </w:p>
        </w:tc>
      </w:tr>
      <w:tr w:rsidR="00B127C8" w:rsidRPr="00C94CCF" w14:paraId="295789FB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0EC9DAD5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DCE94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5EE491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0176102F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حصا</w:t>
            </w:r>
          </w:p>
        </w:tc>
      </w:tr>
      <w:tr w:rsidR="00B127C8" w:rsidRPr="00C94CCF" w14:paraId="1AD60F4F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E5530C9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3D62C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F024C22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762F978E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 ثاني</w:t>
            </w:r>
          </w:p>
        </w:tc>
      </w:tr>
      <w:tr w:rsidR="00B127C8" w:rsidRPr="00C94CCF" w14:paraId="653765B4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211612C2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DA53C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CCAEB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27578FE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 أول</w:t>
            </w:r>
          </w:p>
        </w:tc>
      </w:tr>
    </w:tbl>
    <w:p w14:paraId="1945A8B9" w14:textId="77777777" w:rsidR="00B127C8" w:rsidRDefault="00B127C8" w:rsidP="00B127C8">
      <w:pPr>
        <w:ind w:left="360"/>
        <w:jc w:val="center"/>
        <w:rPr>
          <w:b/>
          <w:bCs/>
          <w:color w:val="FF0000"/>
          <w:sz w:val="20"/>
          <w:szCs w:val="20"/>
          <w:u w:val="single"/>
          <w:lang w:bidi="ar-MA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B127C8" w14:paraId="166D8A35" w14:textId="77777777" w:rsidTr="00BD012C">
        <w:tc>
          <w:tcPr>
            <w:tcW w:w="5387" w:type="dxa"/>
          </w:tcPr>
          <w:p w14:paraId="6575FB0F" w14:textId="11E38D93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>رأي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 xml:space="preserve"> وتوقيع</w:t>
            </w: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مدير مركز دراسات الدكتوراه </w:t>
            </w:r>
          </w:p>
          <w:p w14:paraId="7A2D6D3A" w14:textId="77777777" w:rsidR="00B127C8" w:rsidRDefault="00B127C8" w:rsidP="00BD012C">
            <w:pPr>
              <w:jc w:val="center"/>
            </w:pPr>
          </w:p>
          <w:p w14:paraId="3BC447CD" w14:textId="77777777" w:rsidR="00B127C8" w:rsidRDefault="00B127C8" w:rsidP="00BD012C">
            <w:pPr>
              <w:jc w:val="center"/>
            </w:pPr>
          </w:p>
          <w:p w14:paraId="3EF4A52F" w14:textId="77777777" w:rsidR="00B127C8" w:rsidRDefault="00B127C8" w:rsidP="00BD012C">
            <w:pPr>
              <w:jc w:val="center"/>
            </w:pPr>
          </w:p>
          <w:p w14:paraId="4A71DC35" w14:textId="77777777" w:rsidR="00B127C8" w:rsidRDefault="00B127C8" w:rsidP="00BD012C">
            <w:pPr>
              <w:jc w:val="center"/>
            </w:pPr>
          </w:p>
        </w:tc>
        <w:tc>
          <w:tcPr>
            <w:tcW w:w="5245" w:type="dxa"/>
          </w:tcPr>
          <w:p w14:paraId="0D19B8D2" w14:textId="03B4CE88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</w:t>
            </w:r>
            <w:r w:rsidR="006B3E5B"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شرف على الأطروحة</w:t>
            </w:r>
            <w:r w:rsidR="006B3E5B">
              <w:rPr>
                <w:b/>
                <w:bCs/>
                <w:sz w:val="20"/>
                <w:szCs w:val="20"/>
              </w:rPr>
              <w:t xml:space="preserve"> 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>رأي و</w:t>
            </w:r>
          </w:p>
          <w:p w14:paraId="2ED4026B" w14:textId="77777777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27C8" w14:paraId="12C55265" w14:textId="77777777" w:rsidTr="00BD012C">
        <w:tc>
          <w:tcPr>
            <w:tcW w:w="5387" w:type="dxa"/>
          </w:tcPr>
          <w:p w14:paraId="035BC3BD" w14:textId="492DEC03" w:rsidR="00B127C8" w:rsidRPr="00261B5A" w:rsidRDefault="00BF68DE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ر </w:t>
            </w:r>
            <w:r w:rsidR="00B127C8"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رئيس الجامعة </w:t>
            </w:r>
          </w:p>
          <w:p w14:paraId="7270CAC7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6C201912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266EAD38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0BAD19A2" w14:textId="77777777" w:rsidR="00B127C8" w:rsidRDefault="00B127C8" w:rsidP="00BD012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ABD146D" w14:textId="01C40989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>رأي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 xml:space="preserve"> وتوقيع</w:t>
            </w: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رئيس المؤسسة </w:t>
            </w:r>
          </w:p>
        </w:tc>
      </w:tr>
    </w:tbl>
    <w:p w14:paraId="2D11D35E" w14:textId="77777777" w:rsidR="00B127C8" w:rsidRPr="002D019C" w:rsidRDefault="00B127C8" w:rsidP="00B127C8">
      <w:pPr>
        <w:pBdr>
          <w:bottom w:val="single" w:sz="12" w:space="1" w:color="auto"/>
        </w:pBdr>
        <w:spacing w:line="240" w:lineRule="atLeast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D4144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lastRenderedPageBreak/>
        <w:t>ورقة المعلومات الخاصة ب</w:t>
      </w:r>
      <w:r w:rsidRPr="008D4144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السادة </w:t>
      </w:r>
      <w:r w:rsidRPr="008D4144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أعضاء لجنة المناقشة:</w:t>
      </w:r>
    </w:p>
    <w:p w14:paraId="1FE69B69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21574A12" w14:textId="77777777" w:rsidTr="00BD012C">
        <w:tc>
          <w:tcPr>
            <w:tcW w:w="9062" w:type="dxa"/>
            <w:gridSpan w:val="4"/>
            <w:shd w:val="clear" w:color="auto" w:fill="002060"/>
          </w:tcPr>
          <w:p w14:paraId="6CE4D1F3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D414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ئيس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ة)</w:t>
            </w:r>
          </w:p>
        </w:tc>
      </w:tr>
      <w:tr w:rsidR="00B127C8" w14:paraId="493EF4B5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CC1528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0F870106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4BD3279C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0F3EA01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08F7D9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2788CFDC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EA36668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9CA2B5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D1AEE91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D3F115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69F9F8E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69AE6A4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F8EF28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35CFB9E6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21538125" w14:textId="77777777" w:rsidTr="00BD012C">
        <w:tc>
          <w:tcPr>
            <w:tcW w:w="9062" w:type="dxa"/>
            <w:gridSpan w:val="4"/>
            <w:shd w:val="clear" w:color="auto" w:fill="002060"/>
          </w:tcPr>
          <w:p w14:paraId="7D1B748F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أول(ى):</w:t>
            </w:r>
          </w:p>
        </w:tc>
      </w:tr>
      <w:tr w:rsidR="00B127C8" w14:paraId="24777056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B8E313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9023351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32989AF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51D58C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1E3935A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1BEB8CF8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237EDE10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19D2D8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ABA89C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145557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3C5CBEC9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368BD36C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D3A9B18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4D100168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E0A23E4" w14:textId="77777777" w:rsidTr="00BD012C">
        <w:tc>
          <w:tcPr>
            <w:tcW w:w="9062" w:type="dxa"/>
            <w:gridSpan w:val="4"/>
            <w:shd w:val="clear" w:color="auto" w:fill="002060"/>
          </w:tcPr>
          <w:p w14:paraId="7A12CB32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ثاني(ة):</w:t>
            </w:r>
          </w:p>
        </w:tc>
      </w:tr>
      <w:tr w:rsidR="00B127C8" w14:paraId="15B7C36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60FBCDE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4CD5EB9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275C74D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5CF812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49BC83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05F82513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20FA4E6B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9F2634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896FBC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C9046C7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BFC0BD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BB30925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E728F9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1F602655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3C8CC1E" w14:textId="77777777" w:rsidTr="00BD012C">
        <w:tc>
          <w:tcPr>
            <w:tcW w:w="9062" w:type="dxa"/>
            <w:gridSpan w:val="4"/>
            <w:shd w:val="clear" w:color="auto" w:fill="002060"/>
          </w:tcPr>
          <w:p w14:paraId="46AB46D2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ثالث(ة</w:t>
            </w:r>
            <w:proofErr w:type="gramStart"/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 :</w:t>
            </w:r>
            <w:proofErr w:type="gramEnd"/>
          </w:p>
        </w:tc>
      </w:tr>
      <w:tr w:rsidR="00B127C8" w14:paraId="2617E4B0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394B6EF8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1DECF24B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60A5B45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7DAD0BA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2A5E09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4992B11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5003F2A0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7FC47C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A1932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3970B4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E0592E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7315F77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CC2F389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46E09FD9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54248BD8" w14:textId="77777777" w:rsidTr="00BD012C">
        <w:tc>
          <w:tcPr>
            <w:tcW w:w="9062" w:type="dxa"/>
            <w:gridSpan w:val="4"/>
            <w:shd w:val="clear" w:color="auto" w:fill="002060"/>
          </w:tcPr>
          <w:p w14:paraId="32612711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احص (ة):</w:t>
            </w:r>
          </w:p>
        </w:tc>
      </w:tr>
      <w:tr w:rsidR="00B127C8" w14:paraId="5EE992B0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915C10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29BD28E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61FB10D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1AD4294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EDFFD09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4DCC100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7C3033D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603F43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67A9CE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5EA3413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0D41B99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3E4FFD5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3375842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2D789E22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07574982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669A2160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7C9456C1" w14:textId="77777777" w:rsidTr="00BD012C">
        <w:tc>
          <w:tcPr>
            <w:tcW w:w="9062" w:type="dxa"/>
            <w:gridSpan w:val="4"/>
            <w:shd w:val="clear" w:color="auto" w:fill="002060"/>
          </w:tcPr>
          <w:p w14:paraId="41FF5CB5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احص (ة):</w:t>
            </w:r>
          </w:p>
        </w:tc>
      </w:tr>
      <w:tr w:rsidR="00B127C8" w14:paraId="03B3EF6D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1D1237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F4BA2DE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1EC7D582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8F4D4BB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391E33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0CB64F65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356AC19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152D0C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6E09D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A7C46D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0B4431D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9108C7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1AE9829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52384A5C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E3405B2" w14:textId="77777777" w:rsidTr="00BD012C">
        <w:tc>
          <w:tcPr>
            <w:tcW w:w="9062" w:type="dxa"/>
            <w:gridSpan w:val="4"/>
            <w:shd w:val="clear" w:color="auto" w:fill="002060"/>
          </w:tcPr>
          <w:p w14:paraId="54899C0A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شرف(ة) الثاني(ة) على الأطروحة:</w:t>
            </w:r>
          </w:p>
        </w:tc>
      </w:tr>
      <w:tr w:rsidR="00B127C8" w14:paraId="6A17CF92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CCB643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1D16B8D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38752187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E82FB9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1FAAABE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5828901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0093FE1B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87FEEA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44B3E30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59D7AF2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890C6DA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BCEC53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6702D8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7529756E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6D1C098" w14:textId="77777777" w:rsidTr="00BD012C">
        <w:tc>
          <w:tcPr>
            <w:tcW w:w="9062" w:type="dxa"/>
            <w:gridSpan w:val="4"/>
            <w:shd w:val="clear" w:color="auto" w:fill="002060"/>
          </w:tcPr>
          <w:p w14:paraId="528AEDCD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شرف(ة) على الأطروحة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27C8" w14:paraId="51B50DBF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7D6490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2BB97A2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2D12EEED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9DD47C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918877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6437BC04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4A64C121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51F053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07D51C1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2B63C6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613E1465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934D0A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0A3653E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25A13F1C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35FED589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7A461EF3" w14:textId="77777777" w:rsidR="004A1D33" w:rsidRPr="00B127C8" w:rsidRDefault="004A1D33" w:rsidP="00B127C8"/>
    <w:sectPr w:rsidR="004A1D33" w:rsidRPr="00B127C8" w:rsidSect="004F20D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BDD3C" w14:textId="77777777" w:rsidR="00F34039" w:rsidRDefault="00F34039" w:rsidP="00C6398B">
      <w:pPr>
        <w:spacing w:after="0" w:line="240" w:lineRule="auto"/>
      </w:pPr>
      <w:r>
        <w:separator/>
      </w:r>
    </w:p>
  </w:endnote>
  <w:endnote w:type="continuationSeparator" w:id="0">
    <w:p w14:paraId="05DF8BE5" w14:textId="77777777" w:rsidR="00F34039" w:rsidRDefault="00F34039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7E504" w14:textId="77777777" w:rsidR="00F34039" w:rsidRDefault="00F34039" w:rsidP="00C6398B">
      <w:pPr>
        <w:spacing w:after="0" w:line="240" w:lineRule="auto"/>
      </w:pPr>
      <w:r>
        <w:separator/>
      </w:r>
    </w:p>
  </w:footnote>
  <w:footnote w:type="continuationSeparator" w:id="0">
    <w:p w14:paraId="000D934A" w14:textId="77777777" w:rsidR="00F34039" w:rsidRDefault="00F34039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5B28FB51" w:rsidR="00C6398B" w:rsidRDefault="00CA1F24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0AC463" wp14:editId="1857FA87">
          <wp:simplePos x="0" y="0"/>
          <wp:positionH relativeFrom="column">
            <wp:posOffset>5410200</wp:posOffset>
          </wp:positionH>
          <wp:positionV relativeFrom="paragraph">
            <wp:posOffset>6858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7736E9" wp14:editId="2FD82CA7">
          <wp:simplePos x="0" y="0"/>
          <wp:positionH relativeFrom="column">
            <wp:posOffset>-579755</wp:posOffset>
          </wp:positionH>
          <wp:positionV relativeFrom="paragraph">
            <wp:posOffset>99060</wp:posOffset>
          </wp:positionV>
          <wp:extent cx="1819910" cy="739140"/>
          <wp:effectExtent l="0" t="0" r="0" b="3810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03D7B"/>
    <w:multiLevelType w:val="hybridMultilevel"/>
    <w:tmpl w:val="8EE09D7E"/>
    <w:lvl w:ilvl="0" w:tplc="68E8E6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4"/>
  </w:num>
  <w:num w:numId="2" w16cid:durableId="1463117722">
    <w:abstractNumId w:val="0"/>
  </w:num>
  <w:num w:numId="3" w16cid:durableId="1294021781">
    <w:abstractNumId w:val="3"/>
  </w:num>
  <w:num w:numId="4" w16cid:durableId="1006713184">
    <w:abstractNumId w:val="5"/>
  </w:num>
  <w:num w:numId="5" w16cid:durableId="2018843103">
    <w:abstractNumId w:val="1"/>
  </w:num>
  <w:num w:numId="6" w16cid:durableId="205534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1301C"/>
    <w:rsid w:val="00020883"/>
    <w:rsid w:val="0009317B"/>
    <w:rsid w:val="000A05AD"/>
    <w:rsid w:val="001266CA"/>
    <w:rsid w:val="001C6DF8"/>
    <w:rsid w:val="0020311B"/>
    <w:rsid w:val="00270B1B"/>
    <w:rsid w:val="002B3023"/>
    <w:rsid w:val="003518E0"/>
    <w:rsid w:val="00487A8F"/>
    <w:rsid w:val="004A1D33"/>
    <w:rsid w:val="004D76CE"/>
    <w:rsid w:val="004E1BCA"/>
    <w:rsid w:val="004F20D4"/>
    <w:rsid w:val="004F71FC"/>
    <w:rsid w:val="00501473"/>
    <w:rsid w:val="005109DA"/>
    <w:rsid w:val="00575488"/>
    <w:rsid w:val="00575966"/>
    <w:rsid w:val="005B6EEE"/>
    <w:rsid w:val="00602E71"/>
    <w:rsid w:val="006726B0"/>
    <w:rsid w:val="006B3E5B"/>
    <w:rsid w:val="00756ACB"/>
    <w:rsid w:val="007619C8"/>
    <w:rsid w:val="00787783"/>
    <w:rsid w:val="007A37D1"/>
    <w:rsid w:val="007A70EF"/>
    <w:rsid w:val="007C407B"/>
    <w:rsid w:val="0084532E"/>
    <w:rsid w:val="00876CBA"/>
    <w:rsid w:val="00881408"/>
    <w:rsid w:val="0095703F"/>
    <w:rsid w:val="00975099"/>
    <w:rsid w:val="009A2451"/>
    <w:rsid w:val="009A3037"/>
    <w:rsid w:val="009E464B"/>
    <w:rsid w:val="00A2094F"/>
    <w:rsid w:val="00A23E0C"/>
    <w:rsid w:val="00B02723"/>
    <w:rsid w:val="00B127C8"/>
    <w:rsid w:val="00B50CFB"/>
    <w:rsid w:val="00B6149A"/>
    <w:rsid w:val="00BB0C32"/>
    <w:rsid w:val="00BE3979"/>
    <w:rsid w:val="00BF68DE"/>
    <w:rsid w:val="00C6398B"/>
    <w:rsid w:val="00C71D1E"/>
    <w:rsid w:val="00CA1F24"/>
    <w:rsid w:val="00CE1321"/>
    <w:rsid w:val="00E76F6F"/>
    <w:rsid w:val="00EA0651"/>
    <w:rsid w:val="00EC4B6F"/>
    <w:rsid w:val="00F34039"/>
    <w:rsid w:val="00F54C75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4CHINE</cp:lastModifiedBy>
  <cp:revision>5</cp:revision>
  <cp:lastPrinted>2024-01-12T12:38:00Z</cp:lastPrinted>
  <dcterms:created xsi:type="dcterms:W3CDTF">2024-08-09T12:56:00Z</dcterms:created>
  <dcterms:modified xsi:type="dcterms:W3CDTF">2025-10-1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